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341DB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341DB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341DB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341DB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41DB4" w:rsidRDefault="00341DB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41DB4"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341DB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341DB4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41D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625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41D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625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41D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62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341D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625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41D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625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41D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625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41D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62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341D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625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41D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341D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41D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41D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F01F96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41D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625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341D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625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341D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62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341D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625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41D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625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341D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625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341D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62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341D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625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41D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341D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341D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341D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7E24E9" w:rsidRDefault="007E24E9" w:rsidP="009F39E7"/>
    <w:p w:rsidR="007E24E9" w:rsidRDefault="007E24E9" w:rsidP="009F39E7"/>
    <w:p w:rsidR="007E24E9" w:rsidRPr="009F39E7" w:rsidRDefault="007E24E9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888"/>
        <w:gridCol w:w="425"/>
        <w:gridCol w:w="850"/>
        <w:gridCol w:w="709"/>
        <w:gridCol w:w="1077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AC6959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AC6959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F01F96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AC695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D29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 48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D29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5 87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D29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5 0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C69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 96</w:t>
            </w:r>
            <w:r w:rsidR="008F42EA">
              <w:rPr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D29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082 35</w:t>
            </w:r>
            <w:r w:rsidR="008F42EA">
              <w:rPr>
                <w:szCs w:val="22"/>
              </w:rPr>
              <w:t>2</w:t>
            </w:r>
          </w:p>
        </w:tc>
      </w:tr>
      <w:tr w:rsidR="0003344F" w:rsidRPr="003F477D" w:rsidTr="00AC695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D29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 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C69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 8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D29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 250</w:t>
            </w:r>
          </w:p>
        </w:tc>
      </w:tr>
      <w:tr w:rsidR="0003344F" w:rsidRPr="003F477D" w:rsidTr="00AC695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D29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9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D29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927</w:t>
            </w:r>
          </w:p>
        </w:tc>
      </w:tr>
      <w:tr w:rsidR="0003344F" w:rsidRPr="003F477D" w:rsidTr="00AC695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C695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D29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 4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D29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5 87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D29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2 5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C69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 81</w:t>
            </w:r>
            <w:r w:rsidR="00665F15">
              <w:rPr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D29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165 67</w:t>
            </w:r>
            <w:r w:rsidR="00665F15">
              <w:rPr>
                <w:szCs w:val="22"/>
              </w:rPr>
              <w:t>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AC695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D29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 59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D29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 28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D29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2 880</w:t>
            </w:r>
          </w:p>
        </w:tc>
      </w:tr>
      <w:tr w:rsidR="0003344F" w:rsidRPr="003F477D" w:rsidTr="00AC695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D29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 12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D29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 4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D29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 579</w:t>
            </w:r>
          </w:p>
        </w:tc>
      </w:tr>
      <w:tr w:rsidR="0003344F" w:rsidRPr="003F477D" w:rsidTr="00AC695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D29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9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D29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927</w:t>
            </w:r>
          </w:p>
        </w:tc>
      </w:tr>
      <w:tr w:rsidR="00E916CF" w:rsidRPr="003F477D" w:rsidTr="00AC695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C695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D29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 71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D29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 8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D29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 53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AC695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C695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C695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C695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C695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AC6959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D29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 48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D29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0 27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D29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 7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C69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 96</w:t>
            </w:r>
            <w:r w:rsidR="008F42EA">
              <w:rPr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C69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 47</w:t>
            </w:r>
            <w:r w:rsidR="008F42EA">
              <w:rPr>
                <w:szCs w:val="22"/>
              </w:rPr>
              <w:t>2</w:t>
            </w:r>
          </w:p>
        </w:tc>
      </w:tr>
      <w:tr w:rsidR="0003344F" w:rsidRPr="003F477D" w:rsidTr="00AC6959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D29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 48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D29D0" w:rsidP="004E4D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</w:t>
            </w:r>
            <w:r w:rsidR="004E4D98">
              <w:rPr>
                <w:szCs w:val="22"/>
              </w:rPr>
              <w:t>6</w:t>
            </w:r>
            <w:r>
              <w:rPr>
                <w:szCs w:val="22"/>
              </w:rPr>
              <w:t xml:space="preserve"> 15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D29D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 6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C69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 81</w:t>
            </w:r>
            <w:r w:rsidR="00665F15">
              <w:rPr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C69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4 14</w:t>
            </w:r>
            <w:r w:rsidR="00665F15">
              <w:rPr>
                <w:szCs w:val="22"/>
              </w:rPr>
              <w:t>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746"/>
        <w:gridCol w:w="567"/>
        <w:gridCol w:w="709"/>
        <w:gridCol w:w="708"/>
        <w:gridCol w:w="121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AC6959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76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AC6959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6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AC695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C69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 48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C69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5 87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C69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6 39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C69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C69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4 746</w:t>
            </w:r>
          </w:p>
        </w:tc>
      </w:tr>
      <w:tr w:rsidR="00E916CF" w:rsidRPr="003F477D" w:rsidTr="00AC695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C69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 0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C69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 9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C69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 042</w:t>
            </w:r>
          </w:p>
        </w:tc>
      </w:tr>
      <w:tr w:rsidR="00E916CF" w:rsidRPr="003F477D" w:rsidTr="00AC695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C69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 4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C69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 436</w:t>
            </w:r>
          </w:p>
        </w:tc>
      </w:tr>
      <w:tr w:rsidR="00E916CF" w:rsidRPr="003F477D" w:rsidTr="00AC695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C695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C69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 4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C69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5 87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C69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5 0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C69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 9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C69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082 35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AC695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C69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 4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C69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 21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E14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 681</w:t>
            </w:r>
          </w:p>
        </w:tc>
      </w:tr>
      <w:tr w:rsidR="00E916CF" w:rsidRPr="003F477D" w:rsidTr="00AC695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C69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 12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C69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 5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E14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 635</w:t>
            </w:r>
          </w:p>
        </w:tc>
      </w:tr>
      <w:tr w:rsidR="00E916CF" w:rsidRPr="003F477D" w:rsidTr="00AC695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C69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 4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E14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 436</w:t>
            </w:r>
          </w:p>
        </w:tc>
      </w:tr>
      <w:tr w:rsidR="00E916CF" w:rsidRPr="003F477D" w:rsidTr="00AC695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C695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C69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 59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C69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 2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E14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2 88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AC695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C695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C695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C695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C695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AC6959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E14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 48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E14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4 40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E14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 1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E14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0 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E14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1 065</w:t>
            </w:r>
          </w:p>
        </w:tc>
      </w:tr>
      <w:tr w:rsidR="00E916CF" w:rsidRPr="003F477D" w:rsidTr="00AC6959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E14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 48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E14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0 27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E14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 7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E14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 967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E14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</w:t>
            </w:r>
            <w:r w:rsidR="00E11804">
              <w:rPr>
                <w:szCs w:val="22"/>
              </w:rPr>
              <w:t xml:space="preserve"> </w:t>
            </w:r>
            <w:r>
              <w:rPr>
                <w:szCs w:val="22"/>
              </w:rPr>
              <w:t>47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8D0C4F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0" w:type="dxa"/>
            <w:vAlign w:val="center"/>
          </w:tcPr>
          <w:p w:rsidR="0003344F" w:rsidRPr="003F477D" w:rsidRDefault="008D0C4F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 500</w:t>
            </w: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804D34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 50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8D0C4F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0" w:type="dxa"/>
            <w:vAlign w:val="center"/>
          </w:tcPr>
          <w:p w:rsidR="0003344F" w:rsidRPr="003F477D" w:rsidRDefault="008D0C4F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 883</w:t>
            </w: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804D34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 883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5668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 735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5668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 004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5668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5668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 435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6685F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9 735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6685F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8 004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6685F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04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6685F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7 435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5587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 16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21195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 23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9F145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855874">
              <w:rPr>
                <w:szCs w:val="22"/>
              </w:rPr>
              <w:t>53 3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9F145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855874">
              <w:rPr>
                <w:szCs w:val="22"/>
              </w:rPr>
              <w:t>76 38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9F1452" w:rsidP="008558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</w:t>
            </w:r>
            <w:r w:rsidR="00855874">
              <w:rPr>
                <w:szCs w:val="22"/>
              </w:rPr>
              <w:t>6</w:t>
            </w:r>
            <w:r>
              <w:rPr>
                <w:szCs w:val="22"/>
              </w:rPr>
              <w:t xml:space="preserve"> </w:t>
            </w:r>
            <w:r w:rsidR="00855874">
              <w:rPr>
                <w:szCs w:val="22"/>
              </w:rPr>
              <w:t>3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85587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85 445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85587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 4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9F145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 23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9F145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 2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1195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  <w:r w:rsidR="00855874">
              <w:rPr>
                <w:b/>
                <w:szCs w:val="22"/>
              </w:rPr>
              <w:t>61 2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1195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64 23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1195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855874">
              <w:rPr>
                <w:b/>
                <w:szCs w:val="22"/>
              </w:rPr>
              <w:t> </w:t>
            </w:r>
            <w:r>
              <w:rPr>
                <w:b/>
                <w:szCs w:val="22"/>
              </w:rPr>
              <w:t>1</w:t>
            </w:r>
            <w:r w:rsidR="00855874">
              <w:rPr>
                <w:b/>
                <w:szCs w:val="22"/>
              </w:rPr>
              <w:t>25 46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1195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 4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1195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11 </w:t>
            </w:r>
            <w:r w:rsidR="00E70C67">
              <w:rPr>
                <w:bCs/>
                <w:szCs w:val="22"/>
              </w:rPr>
              <w:t>1</w:t>
            </w:r>
            <w:r>
              <w:rPr>
                <w:bCs/>
                <w:szCs w:val="22"/>
              </w:rPr>
              <w:t>3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1195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28 128</w:t>
            </w:r>
          </w:p>
        </w:tc>
        <w:tc>
          <w:tcPr>
            <w:tcW w:w="2405" w:type="dxa"/>
            <w:vAlign w:val="center"/>
          </w:tcPr>
          <w:p w:rsidR="0003344F" w:rsidRPr="003F477D" w:rsidRDefault="008A64F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92 02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A64F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0 5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A64F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03 15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10A5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 59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10A50" w:rsidP="00057C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3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57CA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57CA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57CA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57CA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57CA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10A50" w:rsidP="00057C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 2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57CA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10A50" w:rsidP="00057C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 59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644770" w:rsidRDefault="00644770" w:rsidP="00644770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44770" w:rsidRDefault="00644770" w:rsidP="00644770"/>
    <w:p w:rsidR="00644770" w:rsidRPr="00644770" w:rsidRDefault="00644770" w:rsidP="00644770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6C36">
              <w:rPr>
                <w:szCs w:val="22"/>
              </w:rPr>
              <w:t>8 52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8B72CA" w:rsidP="008B72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FF6C36">
              <w:rPr>
                <w:szCs w:val="22"/>
              </w:rPr>
              <w:t xml:space="preserve"> 4</w:t>
            </w:r>
            <w:r>
              <w:rPr>
                <w:szCs w:val="22"/>
              </w:rPr>
              <w:t>4</w:t>
            </w:r>
            <w:r w:rsidR="00FF6C36">
              <w:rPr>
                <w:szCs w:val="22"/>
              </w:rPr>
              <w:t>4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FF6C3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 200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FF6C3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 321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8B72C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 444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00489E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6C36">
              <w:rPr>
                <w:szCs w:val="22"/>
              </w:rPr>
              <w:t>4 32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FF6C3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 979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FF6C3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 321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6C36">
              <w:rPr>
                <w:szCs w:val="22"/>
              </w:rPr>
              <w:t>6 979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00489E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0489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FF6C36">
              <w:rPr>
                <w:szCs w:val="22"/>
              </w:rPr>
              <w:t xml:space="preserve"> </w:t>
            </w:r>
            <w:r>
              <w:rPr>
                <w:szCs w:val="22"/>
              </w:rPr>
              <w:t>200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72CA">
              <w:rPr>
                <w:szCs w:val="22"/>
              </w:rPr>
              <w:t>3 9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6C36">
              <w:rPr>
                <w:szCs w:val="22"/>
              </w:rPr>
              <w:t>4 2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72CA">
              <w:rPr>
                <w:szCs w:val="22"/>
              </w:rPr>
              <w:t>3 90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FF6C36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Bonus 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FF6C3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8B72C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FF6C36">
              <w:rPr>
                <w:szCs w:val="22"/>
              </w:rPr>
              <w:t>435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8B72C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FF6C36">
              <w:rPr>
                <w:szCs w:val="22"/>
              </w:rPr>
              <w:t>435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FF6C36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 233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FF6C36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 521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FF6C36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400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FF6C36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833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FF6C36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 521</w:t>
            </w:r>
            <w:r w:rsidR="00EA41E2"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FF6C36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6C36">
              <w:rPr>
                <w:szCs w:val="22"/>
              </w:rPr>
              <w:t>3 83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6C36">
              <w:rPr>
                <w:szCs w:val="22"/>
              </w:rPr>
              <w:t>4 32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6C36">
              <w:rPr>
                <w:szCs w:val="22"/>
              </w:rPr>
              <w:t>3 833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6C36">
              <w:rPr>
                <w:szCs w:val="22"/>
              </w:rPr>
              <w:t>4 321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FF6C36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6C36">
              <w:rPr>
                <w:szCs w:val="22"/>
              </w:rPr>
              <w:t>2 4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6C36">
              <w:rPr>
                <w:szCs w:val="22"/>
              </w:rPr>
              <w:t>4 2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6C36">
              <w:rPr>
                <w:szCs w:val="22"/>
              </w:rPr>
              <w:t>2 4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6C36">
              <w:rPr>
                <w:szCs w:val="22"/>
              </w:rPr>
              <w:t>4 20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25693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8 5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F0033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 55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6935">
              <w:rPr>
                <w:szCs w:val="22"/>
              </w:rPr>
              <w:t>58 54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00337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55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56935" w:rsidRDefault="005E3B59" w:rsidP="005E3B59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6935" w:rsidRPr="00256935">
              <w:rPr>
                <w:b/>
                <w:szCs w:val="22"/>
              </w:rPr>
              <w:t>1</w:t>
            </w:r>
            <w:r w:rsidR="00BF7149">
              <w:rPr>
                <w:b/>
                <w:szCs w:val="22"/>
              </w:rPr>
              <w:t> 070 4</w:t>
            </w:r>
            <w:r w:rsidR="00526A36">
              <w:rPr>
                <w:b/>
                <w:szCs w:val="22"/>
              </w:rPr>
              <w:t>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F00337" w:rsidRDefault="00F00337" w:rsidP="005E3B59">
            <w:pPr>
              <w:spacing w:after="0" w:line="240" w:lineRule="auto"/>
              <w:rPr>
                <w:b/>
                <w:szCs w:val="22"/>
              </w:rPr>
            </w:pPr>
            <w:r w:rsidRPr="00F00337">
              <w:rPr>
                <w:b/>
                <w:szCs w:val="22"/>
              </w:rPr>
              <w:t>1 655 04</w:t>
            </w:r>
            <w:r w:rsidR="00256935">
              <w:rPr>
                <w:b/>
                <w:szCs w:val="22"/>
              </w:rPr>
              <w:t>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56935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256935">
              <w:rPr>
                <w:bCs/>
                <w:szCs w:val="22"/>
              </w:rPr>
              <w:t> </w:t>
            </w:r>
            <w:r w:rsidR="00256935" w:rsidRPr="00256935">
              <w:rPr>
                <w:bCs/>
                <w:szCs w:val="22"/>
              </w:rPr>
              <w:t xml:space="preserve">295 </w:t>
            </w:r>
            <w:r w:rsidR="00526A36">
              <w:rPr>
                <w:bCs/>
                <w:szCs w:val="22"/>
              </w:rPr>
              <w:t>5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F00337" w:rsidRDefault="00F00337" w:rsidP="005E3B59">
            <w:pPr>
              <w:spacing w:after="0" w:line="240" w:lineRule="auto"/>
              <w:rPr>
                <w:bCs/>
                <w:szCs w:val="22"/>
              </w:rPr>
            </w:pPr>
            <w:r w:rsidRPr="00F00337">
              <w:rPr>
                <w:bCs/>
                <w:szCs w:val="22"/>
              </w:rPr>
              <w:t>1 524 55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56935" w:rsidRDefault="0003344F" w:rsidP="00BF7149">
            <w:pPr>
              <w:spacing w:after="0" w:line="240" w:lineRule="auto"/>
              <w:rPr>
                <w:bCs/>
                <w:szCs w:val="22"/>
              </w:rPr>
            </w:pPr>
            <w:r w:rsidRPr="00256935">
              <w:rPr>
                <w:bCs/>
                <w:szCs w:val="22"/>
              </w:rPr>
              <w:t> </w:t>
            </w:r>
            <w:r w:rsidR="00BF7149">
              <w:rPr>
                <w:bCs/>
                <w:szCs w:val="22"/>
              </w:rPr>
              <w:t>774</w:t>
            </w:r>
            <w:r w:rsidR="00256935" w:rsidRPr="00256935">
              <w:rPr>
                <w:bCs/>
                <w:szCs w:val="22"/>
              </w:rPr>
              <w:t xml:space="preserve"> </w:t>
            </w:r>
            <w:r w:rsidR="00BF7149">
              <w:rPr>
                <w:bCs/>
                <w:szCs w:val="22"/>
              </w:rPr>
              <w:t>8</w:t>
            </w:r>
            <w:r w:rsidR="00E33ECB">
              <w:rPr>
                <w:bCs/>
                <w:szCs w:val="22"/>
              </w:rPr>
              <w:t>2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F00337" w:rsidRDefault="00F00337" w:rsidP="0003344F">
            <w:pPr>
              <w:spacing w:after="0" w:line="240" w:lineRule="auto"/>
              <w:rPr>
                <w:bCs/>
                <w:szCs w:val="22"/>
              </w:rPr>
            </w:pPr>
            <w:r w:rsidRPr="00F00337">
              <w:rPr>
                <w:bCs/>
                <w:szCs w:val="22"/>
              </w:rPr>
              <w:t>130 492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6935">
              <w:rPr>
                <w:szCs w:val="22"/>
              </w:rPr>
              <w:t>2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086C">
              <w:rPr>
                <w:szCs w:val="22"/>
              </w:rPr>
              <w:t>23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6935">
              <w:rPr>
                <w:szCs w:val="22"/>
              </w:rPr>
              <w:t>40 168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086C">
              <w:rPr>
                <w:szCs w:val="22"/>
              </w:rPr>
              <w:t>42 224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086C">
              <w:rPr>
                <w:szCs w:val="22"/>
              </w:rPr>
              <w:t>1 55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086C">
              <w:rPr>
                <w:szCs w:val="22"/>
              </w:rPr>
              <w:t>2 44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086C">
              <w:rPr>
                <w:szCs w:val="22"/>
              </w:rPr>
              <w:t>95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086C">
              <w:rPr>
                <w:szCs w:val="22"/>
              </w:rPr>
              <w:t>1 01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086C">
              <w:rPr>
                <w:szCs w:val="22"/>
              </w:rPr>
              <w:t xml:space="preserve">951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086C">
              <w:rPr>
                <w:szCs w:val="22"/>
              </w:rPr>
              <w:t>1 01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086C">
              <w:rPr>
                <w:szCs w:val="22"/>
              </w:rPr>
              <w:t>1 2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086C">
              <w:rPr>
                <w:szCs w:val="22"/>
              </w:rPr>
              <w:t>1 9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086C">
              <w:rPr>
                <w:szCs w:val="22"/>
              </w:rPr>
              <w:t>1 28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086C">
              <w:rPr>
                <w:szCs w:val="22"/>
              </w:rPr>
              <w:t>1 55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0B79EB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B79EB" w:rsidRPr="003F477D" w:rsidRDefault="000B79EB" w:rsidP="000B79E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Účelový úver 2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0B79EB" w:rsidRPr="003F477D" w:rsidRDefault="000B79EB" w:rsidP="000B79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0B79EB" w:rsidRPr="003F477D" w:rsidRDefault="000B79EB" w:rsidP="000B79E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0B79EB" w:rsidRPr="003F477D" w:rsidRDefault="000B79EB" w:rsidP="000B79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.11.2015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0B79EB" w:rsidRPr="003F477D" w:rsidRDefault="000B79EB" w:rsidP="000B79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 131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B79EB" w:rsidRPr="003F477D" w:rsidRDefault="000B79EB" w:rsidP="000B79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 131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0B79EB" w:rsidRPr="003F477D" w:rsidRDefault="000B79EB" w:rsidP="000B79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612</w:t>
            </w: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0B79EB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B79EB" w:rsidRPr="003F477D" w:rsidRDefault="000B79EB" w:rsidP="000B79E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Účelový úver 1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0B79EB" w:rsidRPr="003F477D" w:rsidRDefault="000B79EB" w:rsidP="000B79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0B79EB" w:rsidRPr="003F477D" w:rsidRDefault="000B79EB" w:rsidP="000B79E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0B79EB" w:rsidRPr="003F477D" w:rsidRDefault="000B79EB" w:rsidP="000B79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.6.2014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0B79EB" w:rsidRPr="003F477D" w:rsidRDefault="000B79EB" w:rsidP="000B79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813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B79EB" w:rsidRPr="003F477D" w:rsidRDefault="000B79EB" w:rsidP="000B79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813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0B79EB" w:rsidRPr="003F477D" w:rsidRDefault="000B79EB" w:rsidP="000B79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544</w:t>
            </w: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17CD">
              <w:rPr>
                <w:szCs w:val="22"/>
              </w:rPr>
              <w:t>25 9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086C">
              <w:rPr>
                <w:szCs w:val="22"/>
              </w:rPr>
              <w:t>62 56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17CD">
              <w:rPr>
                <w:szCs w:val="22"/>
              </w:rPr>
              <w:t>4 521 6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086C">
              <w:rPr>
                <w:szCs w:val="22"/>
              </w:rPr>
              <w:t>5 323 83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1B51">
              <w:rPr>
                <w:szCs w:val="22"/>
              </w:rPr>
              <w:t>4 3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17CD">
              <w:rPr>
                <w:szCs w:val="22"/>
              </w:rPr>
              <w:t>166 8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1B51">
              <w:rPr>
                <w:szCs w:val="22"/>
              </w:rPr>
              <w:t>4 551 8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17CD">
              <w:rPr>
                <w:szCs w:val="22"/>
              </w:rPr>
              <w:t>5 553 236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644770" w:rsidRDefault="00644770" w:rsidP="00644770"/>
    <w:p w:rsidR="00644770" w:rsidRPr="00644770" w:rsidRDefault="00644770" w:rsidP="00644770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0849C8">
              <w:rPr>
                <w:b/>
                <w:szCs w:val="22"/>
              </w:rPr>
              <w:t>3 9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11B5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 200</w:t>
            </w:r>
            <w:r w:rsidR="0003344F"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49C8">
              <w:rPr>
                <w:szCs w:val="22"/>
              </w:rPr>
              <w:t>3 9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1B51">
              <w:rPr>
                <w:szCs w:val="22"/>
              </w:rPr>
              <w:t>4 20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644770" w:rsidRDefault="00644770" w:rsidP="00644770"/>
    <w:p w:rsidR="00644770" w:rsidRDefault="00644770" w:rsidP="00644770"/>
    <w:p w:rsidR="00644770" w:rsidRDefault="00644770" w:rsidP="00644770"/>
    <w:p w:rsidR="00644770" w:rsidRDefault="00644770" w:rsidP="00644770"/>
    <w:p w:rsidR="00644770" w:rsidRDefault="00644770" w:rsidP="00644770"/>
    <w:p w:rsidR="00644770" w:rsidRDefault="00644770" w:rsidP="00644770"/>
    <w:p w:rsidR="00644770" w:rsidRDefault="00644770" w:rsidP="00644770"/>
    <w:p w:rsidR="00644770" w:rsidRDefault="00644770" w:rsidP="00644770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B56B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1B51">
              <w:rPr>
                <w:szCs w:val="22"/>
              </w:rPr>
              <w:t>42 224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644770" w:rsidRPr="00644770" w:rsidRDefault="00644770" w:rsidP="00644770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559"/>
        <w:gridCol w:w="937"/>
        <w:gridCol w:w="665"/>
        <w:gridCol w:w="1800"/>
        <w:gridCol w:w="860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3A0E7D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3A0E7D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3A0E7D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2179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87 </w:t>
            </w:r>
            <w:r w:rsidR="00B66BE1">
              <w:rPr>
                <w:szCs w:val="22"/>
              </w:rPr>
              <w:t>150</w:t>
            </w:r>
          </w:p>
        </w:tc>
        <w:tc>
          <w:tcPr>
            <w:tcW w:w="9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259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 698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3A0E7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2179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20 </w:t>
            </w:r>
            <w:r w:rsidR="00B66BE1">
              <w:rPr>
                <w:szCs w:val="22"/>
              </w:rPr>
              <w:t>0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2179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259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 3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259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3A0E7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A0E7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64 </w:t>
            </w:r>
            <w:r w:rsidR="00B66BE1">
              <w:rPr>
                <w:szCs w:val="22"/>
              </w:rPr>
              <w:t>576</w:t>
            </w:r>
          </w:p>
        </w:tc>
        <w:tc>
          <w:tcPr>
            <w:tcW w:w="93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A0E7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</w:t>
            </w:r>
            <w:r w:rsidR="00B66BE1">
              <w:rPr>
                <w:szCs w:val="22"/>
              </w:rPr>
              <w:t xml:space="preserve"> 85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179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59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 543</w:t>
            </w: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59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 87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259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3A0E7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A0E7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 5</w:t>
            </w:r>
            <w:r w:rsidR="00B66BE1">
              <w:rPr>
                <w:szCs w:val="22"/>
              </w:rPr>
              <w:t>9 472</w:t>
            </w:r>
          </w:p>
        </w:tc>
        <w:tc>
          <w:tcPr>
            <w:tcW w:w="93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A0E7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-13 </w:t>
            </w:r>
            <w:r w:rsidR="00B66BE1">
              <w:rPr>
                <w:szCs w:val="22"/>
              </w:rPr>
              <w:t>67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A0E7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59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8 285</w:t>
            </w: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59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 27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259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9C21AB" w:rsidRPr="003F477D" w:rsidTr="003A0E7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8259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0</w:t>
            </w: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8259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A0E7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59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59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3A0E7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8259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3A0E7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8259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A0E7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A0E7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B66BE1">
              <w:rPr>
                <w:szCs w:val="22"/>
              </w:rPr>
              <w:t>2 25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A0E7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21 </w:t>
            </w:r>
            <w:r w:rsidR="00B66BE1">
              <w:rPr>
                <w:szCs w:val="22"/>
              </w:rPr>
              <w:t>2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179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59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 9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59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 9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259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3A0E7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A0E7D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A0E7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49C8">
              <w:rPr>
                <w:szCs w:val="22"/>
              </w:rPr>
              <w:t>1 888 73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49C8">
              <w:rPr>
                <w:szCs w:val="22"/>
              </w:rPr>
              <w:t>1 888 7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2FC2">
              <w:rPr>
                <w:szCs w:val="22"/>
              </w:rPr>
              <w:t>62 9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6A9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38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06A9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 37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6A97">
              <w:rPr>
                <w:szCs w:val="22"/>
              </w:rPr>
              <w:t>-237 8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6A9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 66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6A9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8 593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06A9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0 869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6A97">
              <w:rPr>
                <w:szCs w:val="22"/>
              </w:rPr>
              <w:t>27 5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0E7D">
              <w:rPr>
                <w:szCs w:val="22"/>
              </w:rPr>
              <w:t>67 9</w:t>
            </w:r>
            <w:r w:rsidR="00B66BE1">
              <w:rPr>
                <w:szCs w:val="22"/>
              </w:rPr>
              <w:t>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6A9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7 597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0E7D">
              <w:rPr>
                <w:szCs w:val="22"/>
              </w:rPr>
              <w:t>67 9</w:t>
            </w:r>
            <w:r w:rsidR="00B66BE1">
              <w:rPr>
                <w:szCs w:val="22"/>
              </w:rPr>
              <w:t>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644770" w:rsidRDefault="0064477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644770" w:rsidRDefault="0064477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644770" w:rsidRDefault="0064477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644770" w:rsidRDefault="0064477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59DC">
              <w:rPr>
                <w:szCs w:val="22"/>
              </w:rPr>
              <w:t>1 888 73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259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888 735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59DC">
              <w:rPr>
                <w:szCs w:val="22"/>
              </w:rPr>
              <w:t>47 3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59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 657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59DC">
              <w:rPr>
                <w:szCs w:val="22"/>
              </w:rPr>
              <w:t>62 9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59DC">
              <w:rPr>
                <w:szCs w:val="22"/>
              </w:rPr>
              <w:t>-168 1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59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9 696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259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37 802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59DC">
              <w:rPr>
                <w:szCs w:val="22"/>
              </w:rPr>
              <w:t>156 5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59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 597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59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6 568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259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 597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259DC" w:rsidRDefault="008259DC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8259DC" w:rsidRDefault="008259DC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8259DC" w:rsidRDefault="008259DC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8259DC" w:rsidRDefault="008259DC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8259DC" w:rsidRDefault="008259DC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8259DC" w:rsidRDefault="008259DC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8C109F" w:rsidRPr="007256C6" w:rsidRDefault="008C109F" w:rsidP="008F42E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4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T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pre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e pe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 xml:space="preserve">ažných tokov pri použití nepriamej metódy </w:t>
      </w:r>
    </w:p>
    <w:tbl>
      <w:tblPr>
        <w:tblW w:w="9360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8"/>
        <w:gridCol w:w="5252"/>
        <w:gridCol w:w="1525"/>
        <w:gridCol w:w="1705"/>
      </w:tblGrid>
      <w:tr w:rsidR="008C109F" w:rsidRPr="007256C6" w:rsidTr="00DB56B0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8C109F" w:rsidRPr="007256C6" w:rsidRDefault="008C109F" w:rsidP="008F42E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7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/S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z bežnej činnosti pred zdanením daňou z príjmo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147007" w:rsidP="008F42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87 </w:t>
            </w:r>
            <w:r w:rsidR="003A7CC8">
              <w:rPr>
                <w:rFonts w:ascii="Calibri" w:hAnsi="Calibri"/>
                <w:noProof w:val="0"/>
              </w:rPr>
              <w:t>150</w:t>
            </w: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43 699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A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epeňažné operácie ovplyvňujúce výsledok hospodárenia z bežnej činnosti pred zdanením daňou z pr</w:t>
            </w:r>
            <w:r>
              <w:rPr>
                <w:rFonts w:ascii="Calibri" w:hAnsi="Calibri"/>
                <w:i/>
                <w:iCs/>
                <w:noProof w:val="0"/>
              </w:rPr>
              <w:t xml:space="preserve">íjmov (+/-), (súčet A. 1. 1. až </w:t>
            </w:r>
            <w:r w:rsidRPr="007256C6">
              <w:rPr>
                <w:rFonts w:ascii="Calibri" w:hAnsi="Calibri"/>
                <w:i/>
                <w:iCs/>
                <w:noProof w:val="0"/>
              </w:rPr>
              <w:t>A. 1. 13.) 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4 341</w:t>
            </w: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31 540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y dlhodobého nehmotného majetku a dlhodobého hmotného majetku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1 748</w:t>
            </w: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60 929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dlhodobého nehmotného majetku a dlhodobého hmotného majetku účtovaná pri vyradení tohto majetku do nákladov na bežnú činnosť, s výnimkou jeho predaja (+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 opravnej položky k nadobudnutému majetku (+/-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dlhodobých rezer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 380</w:t>
            </w: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5 657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opravných položiek (+/-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 700</w:t>
            </w: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811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položiek časového rozlíšenia nákladov a výnosov (+/-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 513</w:t>
            </w: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54 143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ividendy a iné podiely na zisku účtované do výnosov  (-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nákladov  (+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výnosov</w:t>
            </w:r>
            <w:r w:rsidRPr="007256C6">
              <w:rPr>
                <w:rFonts w:ascii="Calibri" w:hAnsi="Calibri"/>
                <w:noProof w:val="0"/>
              </w:rPr>
              <w:tab/>
              <w:t>(-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1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oložky nepeňažného charakteru, ktoré ovplyvňujú výsledok hospodárenia z bežnej činnosti, s výnimkou tých, ktoré sa uvádzajú osobitne v iných častiach prehľadu peňažných tokov (+/-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Vplyv zmien stavu pracovného kapitálu</w:t>
            </w:r>
            <w:r w:rsidRPr="009A1608">
              <w:rPr>
                <w:rFonts w:ascii="Calibri" w:hAnsi="Calibri"/>
                <w:i/>
                <w:iCs/>
                <w:color w:val="000000"/>
              </w:rPr>
              <w:t>, ktorým sa na účely tohto opatrenia rozumie rozdiel medzi obežným majetkom a krátkodobými záväzkami  s výnimkou položiek obežného majetku, ktoré sú súčasťou peňažných prostriedkov</w:t>
            </w:r>
            <w:r w:rsidRPr="007256C6">
              <w:rPr>
                <w:rFonts w:ascii="Calibri" w:hAnsi="Calibri"/>
                <w:i/>
                <w:iCs/>
                <w:color w:val="000000"/>
                <w:vertAlign w:val="superscript"/>
              </w:rPr>
              <w:t> </w:t>
            </w:r>
            <w:r w:rsidRPr="007256C6">
              <w:rPr>
                <w:rFonts w:ascii="Calibri" w:hAnsi="Calibri"/>
                <w:i/>
                <w:iCs/>
                <w:color w:val="000000"/>
              </w:rPr>
              <w:t>a peňažných ekvivalentov, na výsledok hospodárenia z bežnej činnosti (súčet A. 2. 1. až A. 2. 4.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</w:t>
            </w:r>
            <w:r w:rsidR="00147007">
              <w:rPr>
                <w:rFonts w:ascii="Calibri" w:hAnsi="Calibri"/>
                <w:color w:val="000000"/>
              </w:rPr>
              <w:t xml:space="preserve">58 </w:t>
            </w:r>
            <w:r w:rsidR="003A7CC8">
              <w:rPr>
                <w:rFonts w:ascii="Calibri" w:hAnsi="Calibri"/>
                <w:color w:val="000000"/>
              </w:rPr>
              <w:t>159</w:t>
            </w: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393 886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pohľadávok z prevádzkovej činnosti (-/+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516 324</w:t>
            </w: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-178 945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väzkov z prevádzkovej činnosti (+/-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147007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5</w:t>
            </w:r>
            <w:r w:rsidR="008C109F">
              <w:rPr>
                <w:rFonts w:ascii="Calibri" w:hAnsi="Calibri"/>
                <w:color w:val="000000"/>
              </w:rPr>
              <w:t xml:space="preserve"> </w:t>
            </w:r>
            <w:r w:rsidR="003A7CC8">
              <w:rPr>
                <w:rFonts w:ascii="Calibri" w:hAnsi="Calibri"/>
                <w:color w:val="000000"/>
              </w:rPr>
              <w:t>610</w:t>
            </w: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746 197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sob (-/+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 775</w:t>
            </w: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-173 366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Zmena stavu krátkodobého finančného majetku, s výnimkou majetku, ktorý je súčasťou peňažných prostriedkov a peňažných ekvivalentov </w:t>
            </w:r>
            <w:r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/+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 z prevádzkovej činnosti s výnimkou príjmov a výdavkov, ktoré sa uvádzajú osobitne v iných častiach prehľadu peňažných tokov (+/-), (súčet Z/S + A. 1. + A. 2.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86 668</w:t>
            </w: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669 125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investičných činností (+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 výnimkou tých, ktoré sa začleňujú do finančných činností (-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z dividend a iných podielov na zisku, s výnimkou tých, ktoré </w:t>
            </w:r>
            <w:r w:rsidRPr="007256C6">
              <w:rPr>
                <w:rFonts w:ascii="Calibri" w:hAnsi="Calibri"/>
                <w:color w:val="000000"/>
              </w:rPr>
              <w:lastRenderedPageBreak/>
              <w:t>sa začleňujú do investičných činností (+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é dividendy a iné podiely na zisku, s výnimkou tých, ktoré sa začleňujú do finančných činností  (-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ažné 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(+/-), </w:t>
            </w:r>
          </w:p>
          <w:p w:rsidR="008C109F" w:rsidRPr="007256C6" w:rsidRDefault="008C109F" w:rsidP="008F42E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 + A. 1. až A. 6.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86 668</w:t>
            </w: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669 125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s výnimkou tých, ktoré sa začleňujú do investičných činností alebo finančných činností (-/+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prevádzkovú činnosť (+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prevádzkovú činnosť (-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prevádzkovej činnosti (+/-),</w:t>
            </w:r>
          </w:p>
          <w:p w:rsidR="008C109F" w:rsidRPr="007256C6" w:rsidRDefault="008C109F" w:rsidP="008F42E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 + A. 1. až A. 9.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86 668</w:t>
            </w: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669 125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nnosti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87 250</w:t>
            </w: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-203 042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 a  podielov v iných účtovných jednotkách, s výnimkou cenných papierov, ktoré sa považujú za peňažné ekvivalenty a cenných papierov určených na predaj alebo na obchodovanie (-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 dlhodobého hmotného majetku (+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0</w:t>
            </w: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48 000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 a podielov v iných účtovných jednotkách, s výnimkou cenných papierov, ktoré sa považujú za peňažné ekvivalenty a cenných papierov určených na predaj alebo na obchodovanie (+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 účtovnou jednotkou inej účtovnej jednotke, ktorá je súčasťou konsolidovaného celku (+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tretím osobám s výnimkou dlhodobých pôžičiek poskytnutých účtovnej jednotke, ktorá je súčasťou konsolidovaného celku (-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 s výnimkou pôžičiek poskytnutých účtovnej jednotke, ktorá je súčasťou konsolidovaného celku (+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7 145</w:t>
            </w: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42 873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 do prevádzkových činností (+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 do prevádzkových činností (+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 výnimkou, ak sú určené na predaj alebo na obchodovanie, alebo ak sa tieto výdavky považujú za peňažné toky z finančnej činnosti (-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ju možné začleniť do investičných činností (-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 investičnú činnosť (+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investičnú činnosť (-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 vzťahujúce sa na investičnú činnosť (+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nnosti</w:t>
            </w:r>
          </w:p>
          <w:p w:rsidR="008C109F" w:rsidRPr="007256C6" w:rsidRDefault="008C109F" w:rsidP="008F42E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B. 1. až B. 19.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 345</w:t>
            </w: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-112 169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finančnej činnosti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o vlastnom imaní (súčet C. 1. 1. až C. 1. 8.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 584</w:t>
            </w: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-112 111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upísaných akcií a obchodných podielov (+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ďalších vkladov do vlastného imania spoločníkmi alebo fyzickou osobou, ktorá je účtovnou jednotkou (+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peňažné dary (+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úhrady straty spoločníkmi (+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alebo spätné odkúpenie vlastných akcií a vlastných obchodných podielov (-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pojené so znížením fondov vytvorených účtovnou jednotkou (-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ie podielu na vlastnom imaní spoločníkmi účtovnej jednotky  a fyzickou osobou, ktorá je účtovnou jednotkou (-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z iných dôvodov, ktoré súvisia so znížením vlastného imania </w:t>
            </w:r>
            <w:r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 584</w:t>
            </w: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-112 111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znikajúce z dlhodobých záväzkov a krátkodobých záväzkov z finančnej činnost, (súčet C. 2. 1. až C. 2. 9.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73 861</w:t>
            </w: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41 169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emisie dlhových cenných papierov (+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dlhových CP (-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z úverov, ktoré účtovnej jednotke poskytla banka alebo pobočka zahraničnej banky, s výnimkou úverov, ktoré boli poskytnuté na zabezpečenie hlavného predmetu činnosti (+) 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Výdavky na splácanie úverov, ktoré účtovnej jednotke poskytla banka alebo pobočka zahraničnej banky, s výnimkou úverov, ktoré boli poskytnuté na zabezpečenie hlavného predmetu činnosti (-) 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ijatých pôžičiek (+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pôžičiek (-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používania majetku, ktorý je predmetom zmluvy o kúpe prenajatej veci (-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ostatných dlhodobých záväzkov a krátkodobých záväzkov vyplývajúcich z finančnej činnosti účtovnej jednotky, s výnimkou tých, ktoré sa uvádzajú osobitne v inej časti prehľadu peňažných tokov (+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ostatných dlhodobých záväzkov a krátkodobých záväzkov vyplývajúcich z finančnej činnosti účtovnej jednotky, s výnimkou tých, ktoré sa uvádzajú osobitne v inej časti prehľadu peňažných tokov (-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73 861</w:t>
            </w: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41 169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 výnimkou tých, ktoré sa začleňujú do prevádzkových činností (-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Výdavky na vyplatené dividendy a iné podiely na zisku, s výnimkou </w:t>
            </w:r>
            <w:r w:rsidRPr="007256C6">
              <w:rPr>
                <w:rFonts w:ascii="Calibri" w:hAnsi="Calibri"/>
                <w:color w:val="000000"/>
              </w:rPr>
              <w:lastRenderedPageBreak/>
              <w:t>tých, ktoré sa začleňujú do prevádzkových činností (-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, s výnimkou, ak sú určené na predaj alebo na obchodovanie, alebo ak sa považujú za peňažné toky z investičnej činnosti (-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  derivátmi, s výnimkou, ak sú určené na predaj alebo na obchodovanie, alebo ak sa považujú za peňažné toky z investičnej činnosti (+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 účtovnej jednotky, ak ich možno začleniť do finančných činností (-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finančnú činnosť (+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 finančnú činnosť (-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</w:t>
            </w:r>
          </w:p>
          <w:p w:rsidR="008C109F" w:rsidRPr="007256C6" w:rsidRDefault="008C109F" w:rsidP="008F42E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C. 1. až C. 9.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66 277</w:t>
            </w: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-70 942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sté zvýšenie alebo čisté zníženie peňažných prostriedkov (+/-), (súčet A + B + C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62 600</w:t>
            </w: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486 014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 </w:t>
            </w:r>
          </w:p>
          <w:p w:rsidR="008C109F" w:rsidRPr="007256C6" w:rsidRDefault="008C109F" w:rsidP="008F42E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 za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ého obdobia (+/-) 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3 154</w:t>
            </w: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117 140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</w:t>
            </w:r>
          </w:p>
          <w:p w:rsidR="008C109F" w:rsidRPr="007256C6" w:rsidRDefault="008C109F" w:rsidP="008F42E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 konci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ho obdobia pred zohľadnením kurzových rozdielov vyčíslených ku dňu, ku ktorému sa zostavuje účtovná závierka (+/-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0 554</w:t>
            </w: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603 154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íslené k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u, ku ktorému sa zostavuje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á závierka (+/-) 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8C109F" w:rsidRPr="007256C6" w:rsidTr="00DB56B0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109F" w:rsidRPr="007256C6" w:rsidRDefault="008C109F" w:rsidP="008F42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závierka (+/-)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0 554</w:t>
            </w: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C109F" w:rsidRPr="007256C6" w:rsidRDefault="008C109F" w:rsidP="008F42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603 154</w:t>
            </w:r>
          </w:p>
        </w:tc>
      </w:tr>
    </w:tbl>
    <w:p w:rsidR="008C109F" w:rsidRPr="007256C6" w:rsidRDefault="008C109F" w:rsidP="008F42E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8C109F" w:rsidRDefault="008C109F" w:rsidP="008C109F"/>
    <w:p w:rsidR="008E4928" w:rsidRPr="002936CB" w:rsidRDefault="00E33704" w:rsidP="00E33704">
      <w:pPr>
        <w:tabs>
          <w:tab w:val="left" w:pos="1525"/>
        </w:tabs>
        <w:spacing w:after="0" w:line="240" w:lineRule="auto"/>
        <w:rPr>
          <w:sz w:val="18"/>
          <w:szCs w:val="18"/>
        </w:rPr>
      </w:pPr>
      <w:r w:rsidRPr="003F477D">
        <w:rPr>
          <w:b/>
          <w:szCs w:val="22"/>
        </w:rPr>
        <w:tab/>
      </w:r>
      <w:r w:rsidR="002936CB">
        <w:rPr>
          <w:b/>
          <w:szCs w:val="22"/>
        </w:rPr>
        <w:t xml:space="preserve">                                         </w:t>
      </w:r>
      <w:r w:rsidR="002936CB" w:rsidRPr="002936CB">
        <w:rPr>
          <w:sz w:val="18"/>
          <w:szCs w:val="18"/>
        </w:rPr>
        <w:t xml:space="preserve">                            Ing. Alexander Matlák</w:t>
      </w:r>
    </w:p>
    <w:p w:rsidR="002936CB" w:rsidRPr="002936CB" w:rsidRDefault="002936CB" w:rsidP="00E33704">
      <w:pPr>
        <w:tabs>
          <w:tab w:val="left" w:pos="1525"/>
        </w:tabs>
        <w:spacing w:after="0" w:line="240" w:lineRule="auto"/>
        <w:rPr>
          <w:sz w:val="18"/>
          <w:szCs w:val="18"/>
        </w:rPr>
      </w:pPr>
      <w:r w:rsidRPr="002936CB">
        <w:rPr>
          <w:sz w:val="18"/>
          <w:szCs w:val="18"/>
        </w:rPr>
        <w:t xml:space="preserve"> </w:t>
      </w:r>
    </w:p>
    <w:p w:rsidR="002936CB" w:rsidRPr="002936CB" w:rsidRDefault="002936CB" w:rsidP="00E33704">
      <w:pPr>
        <w:tabs>
          <w:tab w:val="left" w:pos="1525"/>
        </w:tabs>
        <w:spacing w:after="0" w:line="240" w:lineRule="auto"/>
        <w:rPr>
          <w:sz w:val="18"/>
          <w:szCs w:val="18"/>
        </w:rPr>
        <w:sectPr w:rsidR="002936CB" w:rsidRPr="002936CB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2936CB">
        <w:rPr>
          <w:sz w:val="18"/>
          <w:szCs w:val="18"/>
        </w:rPr>
        <w:t xml:space="preserve">                                    </w:t>
      </w:r>
      <w:r>
        <w:rPr>
          <w:sz w:val="18"/>
          <w:szCs w:val="18"/>
        </w:rPr>
        <w:t xml:space="preserve">                                                      </w:t>
      </w:r>
      <w:r w:rsidRPr="002936CB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</w:t>
      </w:r>
      <w:r w:rsidRPr="002936CB">
        <w:rPr>
          <w:sz w:val="18"/>
          <w:szCs w:val="18"/>
        </w:rPr>
        <w:t xml:space="preserve">                        konateľ</w:t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4B3" w:rsidRDefault="007C14B3" w:rsidP="00107589">
      <w:pPr>
        <w:spacing w:after="0" w:line="240" w:lineRule="auto"/>
      </w:pPr>
      <w:r>
        <w:separator/>
      </w:r>
    </w:p>
  </w:endnote>
  <w:endnote w:type="continuationSeparator" w:id="0">
    <w:p w:rsidR="007C14B3" w:rsidRDefault="007C14B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CC8" w:rsidRPr="003D38D7" w:rsidRDefault="003A7CC8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B55A01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B55A01" w:rsidRPr="003D38D7">
      <w:rPr>
        <w:szCs w:val="22"/>
      </w:rPr>
      <w:fldChar w:fldCharType="separate"/>
    </w:r>
    <w:r w:rsidR="002936CB">
      <w:rPr>
        <w:noProof/>
        <w:szCs w:val="22"/>
      </w:rPr>
      <w:t>19</w:t>
    </w:r>
    <w:r w:rsidR="00B55A01" w:rsidRPr="003D38D7">
      <w:rPr>
        <w:szCs w:val="22"/>
      </w:rPr>
      <w:fldChar w:fldCharType="end"/>
    </w:r>
  </w:p>
  <w:p w:rsidR="003A7CC8" w:rsidRDefault="003A7CC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4B3" w:rsidRDefault="007C14B3" w:rsidP="00107589">
      <w:pPr>
        <w:spacing w:after="0" w:line="240" w:lineRule="auto"/>
      </w:pPr>
      <w:r>
        <w:separator/>
      </w:r>
    </w:p>
  </w:footnote>
  <w:footnote w:type="continuationSeparator" w:id="0">
    <w:p w:rsidR="007C14B3" w:rsidRDefault="007C14B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3A7CC8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A7CC8" w:rsidRPr="003F477D" w:rsidRDefault="003A7CC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A7CC8" w:rsidRPr="003F477D" w:rsidRDefault="003A7CC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A7CC8" w:rsidRPr="003F477D" w:rsidRDefault="003A7CC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7CC8" w:rsidRPr="003F477D" w:rsidRDefault="003A7CC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7CC8" w:rsidRPr="003F477D" w:rsidRDefault="003A7CC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7CC8" w:rsidRPr="003F477D" w:rsidRDefault="003A7CC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7CC8" w:rsidRPr="003F477D" w:rsidRDefault="003A7CC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7CC8" w:rsidRPr="003F477D" w:rsidRDefault="003A7CC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7CC8" w:rsidRPr="003F477D" w:rsidRDefault="003A7CC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7CC8" w:rsidRPr="003F477D" w:rsidRDefault="003A7CC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7CC8" w:rsidRPr="003F477D" w:rsidRDefault="003A7CC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7CC8" w:rsidRPr="003F477D" w:rsidRDefault="003A7CC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7CC8" w:rsidRPr="003F477D" w:rsidRDefault="003A7CC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3A7CC8" w:rsidRPr="004268D2" w:rsidRDefault="003A7CC8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CC8" w:rsidRPr="004268D2" w:rsidRDefault="003A7CC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0489E"/>
    <w:rsid w:val="00016072"/>
    <w:rsid w:val="00021799"/>
    <w:rsid w:val="00025FD6"/>
    <w:rsid w:val="000266FD"/>
    <w:rsid w:val="0003344F"/>
    <w:rsid w:val="00033854"/>
    <w:rsid w:val="00037084"/>
    <w:rsid w:val="00041895"/>
    <w:rsid w:val="0005176E"/>
    <w:rsid w:val="00057CAD"/>
    <w:rsid w:val="000649F6"/>
    <w:rsid w:val="00082070"/>
    <w:rsid w:val="00083A25"/>
    <w:rsid w:val="000849C8"/>
    <w:rsid w:val="000856F9"/>
    <w:rsid w:val="000A4A5A"/>
    <w:rsid w:val="000A7EE3"/>
    <w:rsid w:val="000B79EB"/>
    <w:rsid w:val="000D22CE"/>
    <w:rsid w:val="000D5B8E"/>
    <w:rsid w:val="000D5C50"/>
    <w:rsid w:val="000F17CD"/>
    <w:rsid w:val="00107589"/>
    <w:rsid w:val="0013461B"/>
    <w:rsid w:val="00147007"/>
    <w:rsid w:val="00151C69"/>
    <w:rsid w:val="001527B0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957"/>
    <w:rsid w:val="00211CF4"/>
    <w:rsid w:val="00223763"/>
    <w:rsid w:val="002351F7"/>
    <w:rsid w:val="002410BD"/>
    <w:rsid w:val="0025187B"/>
    <w:rsid w:val="00256935"/>
    <w:rsid w:val="00266CC9"/>
    <w:rsid w:val="002767C1"/>
    <w:rsid w:val="00281309"/>
    <w:rsid w:val="00285B43"/>
    <w:rsid w:val="00290DD6"/>
    <w:rsid w:val="002936CB"/>
    <w:rsid w:val="002A30A7"/>
    <w:rsid w:val="002A416F"/>
    <w:rsid w:val="002B61EE"/>
    <w:rsid w:val="002B7B1D"/>
    <w:rsid w:val="002C36B3"/>
    <w:rsid w:val="002D0376"/>
    <w:rsid w:val="002D372A"/>
    <w:rsid w:val="002E1433"/>
    <w:rsid w:val="003071BE"/>
    <w:rsid w:val="00311795"/>
    <w:rsid w:val="00314B62"/>
    <w:rsid w:val="00321FCD"/>
    <w:rsid w:val="00326AA0"/>
    <w:rsid w:val="003325F7"/>
    <w:rsid w:val="00341DB4"/>
    <w:rsid w:val="00344DB4"/>
    <w:rsid w:val="00363F47"/>
    <w:rsid w:val="0037431D"/>
    <w:rsid w:val="00390CFF"/>
    <w:rsid w:val="00395E72"/>
    <w:rsid w:val="003A0628"/>
    <w:rsid w:val="003A0E7D"/>
    <w:rsid w:val="003A7CC8"/>
    <w:rsid w:val="003C5306"/>
    <w:rsid w:val="003C6761"/>
    <w:rsid w:val="003D38D7"/>
    <w:rsid w:val="003F13FB"/>
    <w:rsid w:val="003F477D"/>
    <w:rsid w:val="003F5EB5"/>
    <w:rsid w:val="00410A50"/>
    <w:rsid w:val="00420380"/>
    <w:rsid w:val="004268D2"/>
    <w:rsid w:val="004304FF"/>
    <w:rsid w:val="00457623"/>
    <w:rsid w:val="004576B8"/>
    <w:rsid w:val="00460CC1"/>
    <w:rsid w:val="00465A3F"/>
    <w:rsid w:val="004A2C46"/>
    <w:rsid w:val="004A3783"/>
    <w:rsid w:val="004A5A13"/>
    <w:rsid w:val="004A6BBF"/>
    <w:rsid w:val="004C6614"/>
    <w:rsid w:val="004D5D9D"/>
    <w:rsid w:val="004E0481"/>
    <w:rsid w:val="004E4D98"/>
    <w:rsid w:val="00512E8A"/>
    <w:rsid w:val="00526A36"/>
    <w:rsid w:val="00537F98"/>
    <w:rsid w:val="0054020D"/>
    <w:rsid w:val="00543CBF"/>
    <w:rsid w:val="00544F4D"/>
    <w:rsid w:val="005649E2"/>
    <w:rsid w:val="0056685F"/>
    <w:rsid w:val="005852EB"/>
    <w:rsid w:val="005922FF"/>
    <w:rsid w:val="005A765F"/>
    <w:rsid w:val="005C4DA9"/>
    <w:rsid w:val="005D2F62"/>
    <w:rsid w:val="005D6688"/>
    <w:rsid w:val="005E3B59"/>
    <w:rsid w:val="00644770"/>
    <w:rsid w:val="00645466"/>
    <w:rsid w:val="00665F15"/>
    <w:rsid w:val="00687B87"/>
    <w:rsid w:val="006A4709"/>
    <w:rsid w:val="006A5428"/>
    <w:rsid w:val="006B42EC"/>
    <w:rsid w:val="006B5F4E"/>
    <w:rsid w:val="006C695D"/>
    <w:rsid w:val="006E3144"/>
    <w:rsid w:val="006E47B6"/>
    <w:rsid w:val="006E4959"/>
    <w:rsid w:val="006E5B26"/>
    <w:rsid w:val="00704155"/>
    <w:rsid w:val="00741B22"/>
    <w:rsid w:val="007449B8"/>
    <w:rsid w:val="00746B7E"/>
    <w:rsid w:val="00760D6D"/>
    <w:rsid w:val="00761EC2"/>
    <w:rsid w:val="00764E4C"/>
    <w:rsid w:val="00772363"/>
    <w:rsid w:val="00782646"/>
    <w:rsid w:val="00796024"/>
    <w:rsid w:val="007B2E0B"/>
    <w:rsid w:val="007C14B3"/>
    <w:rsid w:val="007C6EE9"/>
    <w:rsid w:val="007D4632"/>
    <w:rsid w:val="007D57BF"/>
    <w:rsid w:val="007E22E8"/>
    <w:rsid w:val="007E24E9"/>
    <w:rsid w:val="007E52A9"/>
    <w:rsid w:val="007E7AF6"/>
    <w:rsid w:val="007F351A"/>
    <w:rsid w:val="00804D34"/>
    <w:rsid w:val="00805654"/>
    <w:rsid w:val="008259DC"/>
    <w:rsid w:val="00847433"/>
    <w:rsid w:val="00851D99"/>
    <w:rsid w:val="00855874"/>
    <w:rsid w:val="0087042A"/>
    <w:rsid w:val="008725BC"/>
    <w:rsid w:val="008875A1"/>
    <w:rsid w:val="00891F08"/>
    <w:rsid w:val="008A64F1"/>
    <w:rsid w:val="008B72CA"/>
    <w:rsid w:val="008C0E76"/>
    <w:rsid w:val="008C109F"/>
    <w:rsid w:val="008D0C4F"/>
    <w:rsid w:val="008E284C"/>
    <w:rsid w:val="008E4928"/>
    <w:rsid w:val="008F42EA"/>
    <w:rsid w:val="00900BE9"/>
    <w:rsid w:val="00912D01"/>
    <w:rsid w:val="00934878"/>
    <w:rsid w:val="009463F6"/>
    <w:rsid w:val="009731CC"/>
    <w:rsid w:val="00984260"/>
    <w:rsid w:val="009904A6"/>
    <w:rsid w:val="00991D9F"/>
    <w:rsid w:val="009A1BB7"/>
    <w:rsid w:val="009B1FE4"/>
    <w:rsid w:val="009B3A55"/>
    <w:rsid w:val="009C21AB"/>
    <w:rsid w:val="009D03E7"/>
    <w:rsid w:val="009E240F"/>
    <w:rsid w:val="009F0A29"/>
    <w:rsid w:val="009F1452"/>
    <w:rsid w:val="009F39E7"/>
    <w:rsid w:val="00A533B1"/>
    <w:rsid w:val="00A62542"/>
    <w:rsid w:val="00A657E1"/>
    <w:rsid w:val="00A8025E"/>
    <w:rsid w:val="00A8086C"/>
    <w:rsid w:val="00AB03FB"/>
    <w:rsid w:val="00AC6959"/>
    <w:rsid w:val="00B06A97"/>
    <w:rsid w:val="00B5583E"/>
    <w:rsid w:val="00B55A01"/>
    <w:rsid w:val="00B6221B"/>
    <w:rsid w:val="00B6262B"/>
    <w:rsid w:val="00B66A09"/>
    <w:rsid w:val="00B66BE1"/>
    <w:rsid w:val="00B7696D"/>
    <w:rsid w:val="00B80DB6"/>
    <w:rsid w:val="00B86FC2"/>
    <w:rsid w:val="00BF7149"/>
    <w:rsid w:val="00C04782"/>
    <w:rsid w:val="00C1251C"/>
    <w:rsid w:val="00C13B7E"/>
    <w:rsid w:val="00C270D3"/>
    <w:rsid w:val="00C30887"/>
    <w:rsid w:val="00C42FC2"/>
    <w:rsid w:val="00C56862"/>
    <w:rsid w:val="00C6795C"/>
    <w:rsid w:val="00C93A1A"/>
    <w:rsid w:val="00CA4B07"/>
    <w:rsid w:val="00CD280F"/>
    <w:rsid w:val="00CF3093"/>
    <w:rsid w:val="00CF44B4"/>
    <w:rsid w:val="00D031EE"/>
    <w:rsid w:val="00D055BD"/>
    <w:rsid w:val="00D102FA"/>
    <w:rsid w:val="00D11B51"/>
    <w:rsid w:val="00D210B5"/>
    <w:rsid w:val="00D21713"/>
    <w:rsid w:val="00D27B4D"/>
    <w:rsid w:val="00D3362A"/>
    <w:rsid w:val="00D46B74"/>
    <w:rsid w:val="00D615E8"/>
    <w:rsid w:val="00D63D82"/>
    <w:rsid w:val="00D9007D"/>
    <w:rsid w:val="00DB1EA0"/>
    <w:rsid w:val="00DB56B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11804"/>
    <w:rsid w:val="00E2186D"/>
    <w:rsid w:val="00E33704"/>
    <w:rsid w:val="00E33912"/>
    <w:rsid w:val="00E33ECB"/>
    <w:rsid w:val="00E35A2B"/>
    <w:rsid w:val="00E66ECB"/>
    <w:rsid w:val="00E70C67"/>
    <w:rsid w:val="00E7732E"/>
    <w:rsid w:val="00E916CF"/>
    <w:rsid w:val="00E94D7D"/>
    <w:rsid w:val="00EA0E90"/>
    <w:rsid w:val="00EA41E2"/>
    <w:rsid w:val="00EB51C5"/>
    <w:rsid w:val="00EB5202"/>
    <w:rsid w:val="00EC561A"/>
    <w:rsid w:val="00ED29D0"/>
    <w:rsid w:val="00EE7DA7"/>
    <w:rsid w:val="00EF276E"/>
    <w:rsid w:val="00EF5677"/>
    <w:rsid w:val="00EF63EA"/>
    <w:rsid w:val="00F00337"/>
    <w:rsid w:val="00F007D1"/>
    <w:rsid w:val="00F01F96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  <w:rsid w:val="00FF6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E47B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6E47B6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6E47B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6E47B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6E47B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6E47B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6E47B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6E47B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6E47B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E47B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E47B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E47B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E47B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E47B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E47B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E47B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E47B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E47B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E47B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E47B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E47B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E47B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E47B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E47B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E47B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E47B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E47B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E47B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E47B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E47B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E47B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E47B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E47B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E47B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E47B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E47B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E47B6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6E47B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6E47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6E47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6E47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6E47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6E47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6E47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6E47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6E47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E47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E47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E47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E47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E47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E47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E47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E47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E47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E47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E47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E47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E47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E47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E47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E47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E47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E47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E47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E47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E47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E47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E47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E47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E47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E47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E47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6E47B6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6E47B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6E47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6E47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6E47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6E47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6E47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6E47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6E47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6E47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E47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E47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E47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E47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E47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E47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E47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E47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E47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E47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E47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E47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E47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E47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E47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E47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E47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E47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E47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E47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E47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E47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E47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E47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E47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E47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E47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6E47B6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6E47B6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E47B6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6E47B6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6E47B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6E47B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6E47B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6E47B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6E47B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6E47B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6E47B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E47B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E47B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E47B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E47B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E47B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E47B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E47B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E47B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E47B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E47B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E47B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E47B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E47B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E47B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E47B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E47B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E47B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E47B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E47B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E47B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E47B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E47B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E47B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E47B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E47B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E47B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E47B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E47B6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6E47B6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6E47B6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6E47B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6E47B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6E47B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6E47B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6E47B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6E47B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E47B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E47B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E47B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E47B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E47B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E47B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E47B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E47B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E47B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E47B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E47B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E47B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E47B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E47B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E47B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E47B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E47B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E47B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E47B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E47B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E47B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E47B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E47B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E47B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E47B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E47B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E47B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E47B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TextHlava9b">
    <w:name w:val="Text Hlava_9b"/>
    <w:uiPriority w:val="99"/>
    <w:rsid w:val="008C109F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uiPriority w:val="99"/>
    <w:rsid w:val="008C109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  <w:lang w:eastAsia="sk-SK"/>
    </w:rPr>
  </w:style>
  <w:style w:type="paragraph" w:customStyle="1" w:styleId="TableText">
    <w:name w:val="Table Text"/>
    <w:uiPriority w:val="99"/>
    <w:rsid w:val="008C109F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lang w:eastAsia="sk-SK"/>
    </w:rPr>
  </w:style>
  <w:style w:type="paragraph" w:customStyle="1" w:styleId="Odsadxx">
    <w:name w:val="Odsad   xx."/>
    <w:uiPriority w:val="99"/>
    <w:rsid w:val="008C109F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  <w:lang w:eastAsia="sk-SK"/>
    </w:rPr>
  </w:style>
  <w:style w:type="paragraph" w:customStyle="1" w:styleId="TableText-maly9vlavoodsadeny">
    <w:name w:val="Table Text - maly 9 vlavo odsadeny"/>
    <w:uiPriority w:val="99"/>
    <w:rsid w:val="008C109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98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6F9CC-845A-42FA-82A4-4478F29C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9</Pages>
  <Words>4134</Words>
  <Characters>23567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Standard</cp:lastModifiedBy>
  <cp:revision>6</cp:revision>
  <cp:lastPrinted>2014-03-26T09:01:00Z</cp:lastPrinted>
  <dcterms:created xsi:type="dcterms:W3CDTF">2014-03-25T12:14:00Z</dcterms:created>
  <dcterms:modified xsi:type="dcterms:W3CDTF">2014-03-26T09:21:00Z</dcterms:modified>
</cp:coreProperties>
</file>